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大思路  市场经济下中国金融体制改革的目标及行为选择</w:t>
      </w:r>
    </w:p>
    <w:p>
      <w:r>
        <w:t>作者：毛宏君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中国金融改革大思路  市场经济下中国金融体制改革的目标及行为选择 评论地址：https://www.jiaokey.com/book/detail/106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